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49DA" w14:textId="16AFE7F7" w:rsidR="00857A12" w:rsidRDefault="00857A12" w:rsidP="00857A12">
      <w:pPr>
        <w:pStyle w:val="Nadpis1"/>
        <w:tabs>
          <w:tab w:val="left" w:pos="885"/>
          <w:tab w:val="right" w:pos="9072"/>
        </w:tabs>
        <w:rPr>
          <w:caps/>
          <w:spacing w:val="100"/>
        </w:rPr>
      </w:pP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drawing>
          <wp:anchor distT="0" distB="0" distL="114300" distR="114300" simplePos="0" relativeHeight="251659264" behindDoc="1" locked="0" layoutInCell="1" allowOverlap="1" wp14:anchorId="2E48D597" wp14:editId="3B36C91D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666750" cy="798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vany-znak-barevná_verze-bez_podpi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pacing w:val="100"/>
        </w:rPr>
        <w:t>Obec</w:t>
      </w:r>
      <w:r w:rsidR="002E1E57">
        <w:rPr>
          <w:caps/>
          <w:noProof/>
          <w:spacing w:val="100"/>
        </w:rPr>
        <w:t xml:space="preserve"> </w:t>
      </w:r>
      <w:r>
        <w:rPr>
          <w:caps/>
          <w:spacing w:val="100"/>
        </w:rPr>
        <w:t>jevany</w:t>
      </w:r>
    </w:p>
    <w:p w14:paraId="11F1F1C3" w14:textId="77777777" w:rsidR="00857A12" w:rsidRPr="002F1459" w:rsidRDefault="00857A12" w:rsidP="00857A12">
      <w:pPr>
        <w:pStyle w:val="Nadpis2"/>
        <w:jc w:val="right"/>
        <w:rPr>
          <w:rFonts w:asciiTheme="minorHAnsi" w:hAnsiTheme="minorHAnsi"/>
          <w:b/>
          <w:color w:val="2E74B5" w:themeColor="accent1" w:themeShade="BF"/>
          <w:spacing w:val="20"/>
          <w:u w:val="none"/>
        </w:rPr>
      </w:pPr>
      <w:r w:rsidRPr="002F1459">
        <w:rPr>
          <w:rFonts w:asciiTheme="minorHAnsi" w:hAnsiTheme="minorHAnsi"/>
          <w:color w:val="2E74B5" w:themeColor="accent1" w:themeShade="BF"/>
          <w:spacing w:val="20"/>
          <w:u w:val="none"/>
        </w:rPr>
        <w:t>Černokostelecká 49, 281 66 Jevany</w:t>
      </w:r>
    </w:p>
    <w:p w14:paraId="09D476D9" w14:textId="77777777" w:rsidR="00857A12" w:rsidRDefault="00857A12" w:rsidP="00857A12">
      <w:pPr>
        <w:pStyle w:val="Nadpis3"/>
        <w:tabs>
          <w:tab w:val="left" w:pos="851"/>
        </w:tabs>
        <w:jc w:val="right"/>
        <w:rPr>
          <w:b/>
          <w:spacing w:val="20"/>
          <w:sz w:val="22"/>
        </w:rPr>
      </w:pPr>
      <w:r>
        <w:rPr>
          <w:spacing w:val="20"/>
          <w:sz w:val="22"/>
        </w:rPr>
        <w:sym w:font="Wingdings" w:char="F028"/>
      </w:r>
      <w:r>
        <w:rPr>
          <w:spacing w:val="20"/>
          <w:sz w:val="22"/>
        </w:rPr>
        <w:t xml:space="preserve">: 321 678 177, ID dat. </w:t>
      </w:r>
      <w:proofErr w:type="spellStart"/>
      <w:r>
        <w:rPr>
          <w:spacing w:val="20"/>
          <w:sz w:val="22"/>
        </w:rPr>
        <w:t>schr</w:t>
      </w:r>
      <w:proofErr w:type="spellEnd"/>
      <w:r>
        <w:rPr>
          <w:spacing w:val="20"/>
          <w:sz w:val="22"/>
        </w:rPr>
        <w:t>.: j7sbduc, IČ 00235423</w:t>
      </w:r>
    </w:p>
    <w:p w14:paraId="36E00E5E" w14:textId="77777777" w:rsidR="00857A12" w:rsidRPr="002F1459" w:rsidRDefault="002A5CA5" w:rsidP="00857A12">
      <w:pPr>
        <w:pBdr>
          <w:bottom w:val="single" w:sz="6" w:space="1" w:color="auto"/>
        </w:pBdr>
        <w:jc w:val="right"/>
        <w:outlineLvl w:val="2"/>
        <w:rPr>
          <w:rFonts w:asciiTheme="majorHAnsi" w:hAnsiTheme="majorHAnsi" w:cstheme="majorHAnsi"/>
        </w:rPr>
      </w:pPr>
      <w:hyperlink r:id="rId9" w:history="1">
        <w:r w:rsidR="00857A12" w:rsidRPr="002F1459">
          <w:rPr>
            <w:rStyle w:val="Hypertextovodkaz"/>
            <w:rFonts w:asciiTheme="majorHAnsi" w:hAnsiTheme="majorHAnsi" w:cstheme="majorHAnsi"/>
          </w:rPr>
          <w:t>www.obecjevany.cz</w:t>
        </w:r>
      </w:hyperlink>
      <w:r w:rsidR="00857A12" w:rsidRPr="002F1459">
        <w:rPr>
          <w:rFonts w:asciiTheme="majorHAnsi" w:hAnsiTheme="majorHAnsi" w:cstheme="majorHAnsi"/>
        </w:rPr>
        <w:t xml:space="preserve">, </w:t>
      </w:r>
      <w:r w:rsidR="00857A12" w:rsidRPr="002F1459">
        <w:rPr>
          <w:rFonts w:asciiTheme="majorHAnsi" w:hAnsiTheme="majorHAnsi" w:cstheme="majorHAnsi"/>
          <w:color w:val="2E74B5" w:themeColor="accent1" w:themeShade="BF"/>
        </w:rPr>
        <w:t>e-mail: urad@obecjevany.cz</w:t>
      </w:r>
    </w:p>
    <w:p w14:paraId="4C93F414" w14:textId="77777777" w:rsidR="00857A12" w:rsidRPr="001E0FE0" w:rsidRDefault="00857A12" w:rsidP="00857A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EC JEVANY</w:t>
      </w:r>
    </w:p>
    <w:p w14:paraId="63078B7D" w14:textId="77777777" w:rsidR="00857A12" w:rsidRPr="00857A12" w:rsidRDefault="00857A12" w:rsidP="00857A12">
      <w:pPr>
        <w:spacing w:line="276" w:lineRule="auto"/>
        <w:jc w:val="center"/>
        <w:rPr>
          <w:rFonts w:ascii="Arial" w:hAnsi="Arial" w:cs="Arial"/>
          <w:b/>
        </w:rPr>
      </w:pPr>
      <w:r w:rsidRPr="00857A12">
        <w:rPr>
          <w:rFonts w:ascii="Arial" w:hAnsi="Arial" w:cs="Arial"/>
          <w:b/>
        </w:rPr>
        <w:t>Zastupitelstvo obce Jevany</w:t>
      </w:r>
    </w:p>
    <w:p w14:paraId="31072115" w14:textId="77777777" w:rsidR="00857A12" w:rsidRPr="00857A12" w:rsidRDefault="00857A12" w:rsidP="00857A12">
      <w:pPr>
        <w:spacing w:line="276" w:lineRule="auto"/>
        <w:jc w:val="center"/>
        <w:rPr>
          <w:rFonts w:ascii="Arial" w:hAnsi="Arial" w:cs="Arial"/>
          <w:b/>
        </w:rPr>
      </w:pPr>
    </w:p>
    <w:p w14:paraId="11444A4E" w14:textId="61F12C1B" w:rsidR="00496D87" w:rsidRPr="00857A12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szCs w:val="24"/>
        </w:rPr>
      </w:pPr>
      <w:r w:rsidRPr="00857A12">
        <w:rPr>
          <w:rFonts w:ascii="Arial" w:hAnsi="Arial" w:cs="Arial"/>
          <w:b/>
          <w:szCs w:val="24"/>
        </w:rPr>
        <w:t xml:space="preserve">Obecně závazná vyhláška obce </w:t>
      </w:r>
      <w:r w:rsidR="00857A12" w:rsidRPr="00857A12">
        <w:rPr>
          <w:rFonts w:ascii="Arial" w:hAnsi="Arial" w:cs="Arial"/>
          <w:b/>
          <w:szCs w:val="24"/>
        </w:rPr>
        <w:t>Jevany</w:t>
      </w:r>
    </w:p>
    <w:p w14:paraId="03E34059" w14:textId="77777777" w:rsidR="00496D87" w:rsidRPr="00857A12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857A12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67221F" w:rsidRPr="00857A12">
        <w:rPr>
          <w:rFonts w:ascii="Arial" w:hAnsi="Arial" w:cs="Arial"/>
          <w:b/>
          <w:bCs/>
          <w:color w:val="000000"/>
          <w:szCs w:val="24"/>
        </w:rPr>
        <w:t>regulaci používání zábavní pyrotechniky</w:t>
      </w:r>
    </w:p>
    <w:p w14:paraId="61ECBB2B" w14:textId="77777777" w:rsidR="00496D87" w:rsidRPr="00857A12" w:rsidRDefault="00496D87" w:rsidP="00496D87">
      <w:pPr>
        <w:spacing w:line="288" w:lineRule="auto"/>
        <w:jc w:val="center"/>
        <w:rPr>
          <w:rFonts w:ascii="Arial" w:hAnsi="Arial" w:cs="Arial"/>
        </w:rPr>
      </w:pPr>
    </w:p>
    <w:p w14:paraId="51D539DC" w14:textId="4F120707" w:rsidR="00F570BD" w:rsidRPr="00857A12" w:rsidRDefault="00F570BD" w:rsidP="00084B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 xml:space="preserve">Zastupitelstvo obce </w:t>
      </w:r>
      <w:r w:rsidR="00857A12" w:rsidRPr="00857A12">
        <w:rPr>
          <w:rFonts w:ascii="Arial" w:hAnsi="Arial" w:cs="Arial"/>
        </w:rPr>
        <w:t>Jevany</w:t>
      </w:r>
      <w:r w:rsidR="00496D87" w:rsidRPr="00857A12">
        <w:rPr>
          <w:rFonts w:ascii="Arial" w:hAnsi="Arial" w:cs="Arial"/>
        </w:rPr>
        <w:t xml:space="preserve"> </w:t>
      </w:r>
      <w:r w:rsidRPr="00857A12">
        <w:rPr>
          <w:rFonts w:ascii="Arial" w:hAnsi="Arial" w:cs="Arial"/>
        </w:rPr>
        <w:t xml:space="preserve">se na svém zasedání </w:t>
      </w:r>
      <w:r w:rsidRPr="00905EF2">
        <w:rPr>
          <w:rFonts w:ascii="Arial" w:hAnsi="Arial" w:cs="Arial"/>
        </w:rPr>
        <w:t>dne</w:t>
      </w:r>
      <w:r w:rsidR="00905EF2" w:rsidRPr="00905EF2">
        <w:rPr>
          <w:rFonts w:ascii="Arial" w:hAnsi="Arial" w:cs="Arial"/>
        </w:rPr>
        <w:t xml:space="preserve"> 5.9.2024, usnesením č. 2024-08-10,</w:t>
      </w:r>
      <w:r w:rsidR="00496D87" w:rsidRPr="00857A12">
        <w:rPr>
          <w:rFonts w:ascii="Arial" w:hAnsi="Arial" w:cs="Arial"/>
        </w:rPr>
        <w:t xml:space="preserve"> </w:t>
      </w:r>
      <w:r w:rsidRPr="00857A12">
        <w:rPr>
          <w:rFonts w:ascii="Arial" w:hAnsi="Arial" w:cs="Arial"/>
        </w:rPr>
        <w:t>usnes</w:t>
      </w:r>
      <w:r w:rsidR="005423F9" w:rsidRPr="00857A12">
        <w:rPr>
          <w:rFonts w:ascii="Arial" w:hAnsi="Arial" w:cs="Arial"/>
        </w:rPr>
        <w:t>lo vydat podle § 10 písm. a)</w:t>
      </w:r>
      <w:r w:rsidRPr="00857A12">
        <w:rPr>
          <w:rFonts w:ascii="Arial" w:hAnsi="Arial" w:cs="Arial"/>
        </w:rPr>
        <w:t>, § 35 a § 84 odst. 2 písm. h) zákona č. 128/2000 Sb., o obcích (obecní zřízení), ve znění pozdějších předpisů, tuto obecně závazno</w:t>
      </w:r>
      <w:r w:rsidR="005646BD" w:rsidRPr="00857A12">
        <w:rPr>
          <w:rFonts w:ascii="Arial" w:hAnsi="Arial" w:cs="Arial"/>
        </w:rPr>
        <w:t>u vyhlášku</w:t>
      </w:r>
      <w:r w:rsidRPr="00857A12">
        <w:rPr>
          <w:rFonts w:ascii="Arial" w:hAnsi="Arial" w:cs="Arial"/>
        </w:rPr>
        <w:t>:</w:t>
      </w:r>
    </w:p>
    <w:p w14:paraId="7C3F4265" w14:textId="77777777" w:rsidR="006A62A1" w:rsidRPr="00857A12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Cs w:val="24"/>
        </w:rPr>
      </w:pPr>
    </w:p>
    <w:p w14:paraId="21E30E5C" w14:textId="77777777" w:rsidR="00F570BD" w:rsidRPr="00857A1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Čl. 1</w:t>
      </w:r>
    </w:p>
    <w:p w14:paraId="1EAAA808" w14:textId="77777777" w:rsidR="00F570BD" w:rsidRPr="00857A12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Základní ustanovení</w:t>
      </w:r>
    </w:p>
    <w:p w14:paraId="2FE82346" w14:textId="194BA4CC" w:rsidR="00641B89" w:rsidRPr="00857A12" w:rsidRDefault="005423F9" w:rsidP="004251FE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Cs w:val="24"/>
        </w:rPr>
      </w:pPr>
      <w:r w:rsidRPr="00857A12">
        <w:rPr>
          <w:rFonts w:ascii="Arial" w:hAnsi="Arial" w:cs="Arial"/>
          <w:szCs w:val="24"/>
        </w:rPr>
        <w:t>Cílem této obecně závazné vyhlášky je v souladu se všeobecným zájmem na udržení a</w:t>
      </w:r>
      <w:r w:rsidR="00BA7732" w:rsidRPr="00857A12">
        <w:rPr>
          <w:rFonts w:ascii="Arial" w:hAnsi="Arial" w:cs="Arial"/>
          <w:szCs w:val="24"/>
        </w:rPr>
        <w:t> </w:t>
      </w:r>
      <w:r w:rsidRPr="00857A12">
        <w:rPr>
          <w:rFonts w:ascii="Arial" w:hAnsi="Arial" w:cs="Arial"/>
          <w:szCs w:val="24"/>
        </w:rPr>
        <w:t>ochranu veřejného pořádku na území obce stanovit opatření směřující k zajištění místních záležitostí veřejného pořádku, k ochraně zdraví, bezpečnosti osob a majetku a</w:t>
      </w:r>
      <w:r w:rsidR="00B75D5C" w:rsidRPr="00857A12">
        <w:rPr>
          <w:rFonts w:ascii="Arial" w:hAnsi="Arial" w:cs="Arial"/>
          <w:szCs w:val="24"/>
        </w:rPr>
        <w:t> </w:t>
      </w:r>
      <w:r w:rsidRPr="00857A12">
        <w:rPr>
          <w:rFonts w:ascii="Arial" w:hAnsi="Arial" w:cs="Arial"/>
          <w:szCs w:val="24"/>
        </w:rPr>
        <w:t>veřejné zeleně, ke zlepšení estetického vzhledu obce a k vytváření příznivých podmínek pro život v obci.</w:t>
      </w:r>
    </w:p>
    <w:p w14:paraId="779E0486" w14:textId="77777777" w:rsidR="005423F9" w:rsidRPr="00857A12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Cs w:val="24"/>
        </w:rPr>
      </w:pPr>
      <w:r w:rsidRPr="00857A12">
        <w:rPr>
          <w:rFonts w:ascii="Arial" w:hAnsi="Arial" w:cs="Arial"/>
          <w:szCs w:val="24"/>
        </w:rPr>
        <w:t>Předmětem této obecně závazné vyhlášky je vymezení č</w:t>
      </w:r>
      <w:r w:rsidRPr="00857A12">
        <w:rPr>
          <w:rFonts w:ascii="Arial" w:hAnsi="Arial" w:cs="Arial"/>
          <w:snapToGrid w:val="0"/>
          <w:szCs w:val="24"/>
        </w:rPr>
        <w:t>inností, které by mohly narušit veřejný pořádek na území obce nebo být v rozporu s dobrými mravy, ochranou bezpečnosti, zdraví a majetku, a stanovení podmínek pro jejich výkon</w:t>
      </w:r>
      <w:r w:rsidRPr="00857A12">
        <w:rPr>
          <w:rFonts w:ascii="Arial" w:hAnsi="Arial" w:cs="Arial"/>
          <w:szCs w:val="24"/>
        </w:rPr>
        <w:t>.</w:t>
      </w:r>
    </w:p>
    <w:p w14:paraId="04208F8E" w14:textId="77777777" w:rsidR="00C459B5" w:rsidRPr="00857A12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4"/>
          <w:lang w:eastAsia="x-none"/>
        </w:rPr>
      </w:pPr>
    </w:p>
    <w:p w14:paraId="7987B096" w14:textId="77777777" w:rsidR="00F570BD" w:rsidRPr="00857A1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Čl. 2</w:t>
      </w:r>
    </w:p>
    <w:p w14:paraId="658E5A35" w14:textId="77777777" w:rsidR="00F570BD" w:rsidRPr="00857A12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Používání zábavní pyrotechniky</w:t>
      </w:r>
    </w:p>
    <w:p w14:paraId="07B99C8F" w14:textId="77777777" w:rsidR="005423F9" w:rsidRPr="00857A12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</w:rPr>
      </w:pPr>
      <w:r w:rsidRPr="00857A12">
        <w:rPr>
          <w:rFonts w:ascii="Arial" w:hAnsi="Arial" w:cs="Arial"/>
        </w:rPr>
        <w:t>Používání zábavní pyrotechniky na území obce</w:t>
      </w:r>
      <w:r w:rsidRPr="00857A12">
        <w:rPr>
          <w:rFonts w:ascii="Arial" w:hAnsi="Arial" w:cs="Arial"/>
          <w:snapToGrid w:val="0"/>
          <w:color w:val="000000"/>
        </w:rPr>
        <w:t xml:space="preserve"> je činno</w:t>
      </w:r>
      <w:r w:rsidRPr="00857A12">
        <w:rPr>
          <w:rFonts w:ascii="Arial" w:hAnsi="Arial" w:cs="Arial"/>
          <w:snapToGrid w:val="0"/>
        </w:rPr>
        <w:t>stí, která by mohla narušit veřejný pořádek v obci nebo být v</w:t>
      </w:r>
      <w:r w:rsidR="005646BD" w:rsidRPr="00857A12">
        <w:rPr>
          <w:rFonts w:ascii="Arial" w:hAnsi="Arial" w:cs="Arial"/>
          <w:snapToGrid w:val="0"/>
        </w:rPr>
        <w:t xml:space="preserve"> </w:t>
      </w:r>
      <w:r w:rsidRPr="00857A12">
        <w:rPr>
          <w:rFonts w:ascii="Arial" w:hAnsi="Arial" w:cs="Arial"/>
          <w:snapToGrid w:val="0"/>
        </w:rPr>
        <w:t>rozporu s</w:t>
      </w:r>
      <w:r w:rsidR="005646BD" w:rsidRPr="00857A12">
        <w:rPr>
          <w:rFonts w:ascii="Arial" w:hAnsi="Arial" w:cs="Arial"/>
          <w:snapToGrid w:val="0"/>
        </w:rPr>
        <w:t xml:space="preserve"> </w:t>
      </w:r>
      <w:r w:rsidRPr="00857A12">
        <w:rPr>
          <w:rFonts w:ascii="Arial" w:hAnsi="Arial" w:cs="Arial"/>
          <w:snapToGrid w:val="0"/>
        </w:rPr>
        <w:t>dobrými mravy, ochranou bezpečnosti, zdraví a</w:t>
      </w:r>
      <w:r w:rsidR="00641B89" w:rsidRPr="00857A12">
        <w:rPr>
          <w:rFonts w:ascii="Arial" w:hAnsi="Arial" w:cs="Arial"/>
          <w:snapToGrid w:val="0"/>
        </w:rPr>
        <w:t> </w:t>
      </w:r>
      <w:r w:rsidRPr="00857A12">
        <w:rPr>
          <w:rFonts w:ascii="Arial" w:hAnsi="Arial" w:cs="Arial"/>
          <w:snapToGrid w:val="0"/>
        </w:rPr>
        <w:t>majetku.</w:t>
      </w:r>
    </w:p>
    <w:p w14:paraId="06DA430C" w14:textId="714F205A" w:rsidR="005423F9" w:rsidRPr="00857A12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Na území obce je zakázáno používat zábavní pyrotechniku.</w:t>
      </w:r>
      <w:r w:rsidR="0063217F" w:rsidRPr="00857A12">
        <w:rPr>
          <w:rFonts w:ascii="Arial" w:hAnsi="Arial" w:cs="Arial"/>
        </w:rPr>
        <w:t xml:space="preserve"> Předmětný zákaz se nevztahuje na použití zábavní pyrotechniky kategorie F1.</w:t>
      </w:r>
    </w:p>
    <w:p w14:paraId="1677348F" w14:textId="77777777" w:rsidR="009F58FD" w:rsidRPr="00857A12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Ustanovení odst. 2) se nevztahuje na dny</w:t>
      </w:r>
      <w:r w:rsidR="009F58FD" w:rsidRPr="00857A12">
        <w:rPr>
          <w:rFonts w:ascii="Arial" w:hAnsi="Arial" w:cs="Arial"/>
        </w:rPr>
        <w:t>:</w:t>
      </w:r>
    </w:p>
    <w:p w14:paraId="7628013A" w14:textId="6188DC2A" w:rsidR="005423F9" w:rsidRPr="00857A12" w:rsidRDefault="005423F9" w:rsidP="00084BB2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 xml:space="preserve">oslav </w:t>
      </w:r>
      <w:r w:rsidR="00B75D5C" w:rsidRPr="00857A12">
        <w:rPr>
          <w:rFonts w:ascii="Arial" w:hAnsi="Arial" w:cs="Arial"/>
        </w:rPr>
        <w:t>Mikuláše</w:t>
      </w:r>
      <w:r w:rsidRPr="00857A12">
        <w:rPr>
          <w:rFonts w:ascii="Arial" w:hAnsi="Arial" w:cs="Arial"/>
        </w:rPr>
        <w:t xml:space="preserve">, </w:t>
      </w:r>
      <w:r w:rsidR="00084BB2" w:rsidRPr="00857A12">
        <w:rPr>
          <w:rFonts w:ascii="Arial" w:hAnsi="Arial" w:cs="Arial"/>
        </w:rPr>
        <w:t xml:space="preserve">tj. </w:t>
      </w:r>
      <w:r w:rsidR="00B75D5C" w:rsidRPr="00857A12">
        <w:rPr>
          <w:rFonts w:ascii="Arial" w:hAnsi="Arial" w:cs="Arial"/>
        </w:rPr>
        <w:t xml:space="preserve">den 5. prosince v době </w:t>
      </w:r>
      <w:r w:rsidRPr="00857A12">
        <w:rPr>
          <w:rFonts w:ascii="Arial" w:hAnsi="Arial" w:cs="Arial"/>
        </w:rPr>
        <w:t>od 1</w:t>
      </w:r>
      <w:r w:rsidR="00B75D5C" w:rsidRPr="00857A12">
        <w:rPr>
          <w:rFonts w:ascii="Arial" w:hAnsi="Arial" w:cs="Arial"/>
        </w:rPr>
        <w:t>6</w:t>
      </w:r>
      <w:r w:rsidRPr="00857A12">
        <w:rPr>
          <w:rFonts w:ascii="Arial" w:hAnsi="Arial" w:cs="Arial"/>
        </w:rPr>
        <w:t xml:space="preserve">:00 hodin do </w:t>
      </w:r>
      <w:r w:rsidR="00B75D5C" w:rsidRPr="00857A12">
        <w:rPr>
          <w:rFonts w:ascii="Arial" w:hAnsi="Arial" w:cs="Arial"/>
        </w:rPr>
        <w:t>22</w:t>
      </w:r>
      <w:r w:rsidRPr="00857A12">
        <w:rPr>
          <w:rFonts w:ascii="Arial" w:hAnsi="Arial" w:cs="Arial"/>
        </w:rPr>
        <w:t>:00 hodin</w:t>
      </w:r>
      <w:r w:rsidR="009F58FD" w:rsidRPr="00857A12">
        <w:rPr>
          <w:rFonts w:ascii="Arial" w:hAnsi="Arial" w:cs="Arial"/>
        </w:rPr>
        <w:t>,</w:t>
      </w:r>
    </w:p>
    <w:p w14:paraId="77C3FF82" w14:textId="7871E2E9" w:rsidR="009F58FD" w:rsidRPr="00857A12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oslav konce roku, tj. den 31. prosince v době od 18:00 hodin do 24:00 hodin a</w:t>
      </w:r>
      <w:r w:rsidR="00084BB2" w:rsidRPr="00857A12">
        <w:rPr>
          <w:rFonts w:ascii="Arial" w:hAnsi="Arial" w:cs="Arial"/>
        </w:rPr>
        <w:t> </w:t>
      </w:r>
      <w:r w:rsidRPr="00857A12">
        <w:rPr>
          <w:rFonts w:ascii="Arial" w:hAnsi="Arial" w:cs="Arial"/>
        </w:rPr>
        <w:t>1.</w:t>
      </w:r>
      <w:r w:rsidR="00084BB2" w:rsidRPr="00857A12">
        <w:rPr>
          <w:rFonts w:ascii="Arial" w:hAnsi="Arial" w:cs="Arial"/>
        </w:rPr>
        <w:t> </w:t>
      </w:r>
      <w:r w:rsidRPr="00857A12">
        <w:rPr>
          <w:rFonts w:ascii="Arial" w:hAnsi="Arial" w:cs="Arial"/>
        </w:rPr>
        <w:t xml:space="preserve">ledna v době od 00:00 hodin do </w:t>
      </w:r>
      <w:r w:rsidR="00B75D5C" w:rsidRPr="00857A12">
        <w:rPr>
          <w:rFonts w:ascii="Arial" w:hAnsi="Arial" w:cs="Arial"/>
        </w:rPr>
        <w:t>03</w:t>
      </w:r>
      <w:r w:rsidRPr="00857A12">
        <w:rPr>
          <w:rFonts w:ascii="Arial" w:hAnsi="Arial" w:cs="Arial"/>
        </w:rPr>
        <w:t>:00 hodin.</w:t>
      </w:r>
    </w:p>
    <w:p w14:paraId="455DB331" w14:textId="77777777" w:rsidR="005423F9" w:rsidRPr="00857A12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Výše uvedenými ustanoveními nejsou dotčeny povinnosti</w:t>
      </w:r>
      <w:r w:rsidR="005646BD" w:rsidRPr="00857A12">
        <w:rPr>
          <w:rFonts w:ascii="Arial" w:hAnsi="Arial" w:cs="Arial"/>
        </w:rPr>
        <w:t xml:space="preserve"> </w:t>
      </w:r>
      <w:r w:rsidRPr="00857A12">
        <w:rPr>
          <w:rFonts w:ascii="Arial" w:hAnsi="Arial" w:cs="Arial"/>
        </w:rPr>
        <w:t>při používání pyrotechnických výrobků dle zvláštních právních předpisů</w:t>
      </w:r>
      <w:r w:rsidR="006A62A1" w:rsidRPr="00857A12">
        <w:rPr>
          <w:rFonts w:ascii="Arial" w:hAnsi="Arial" w:cs="Arial"/>
        </w:rPr>
        <w:t>.</w:t>
      </w:r>
    </w:p>
    <w:p w14:paraId="6299FE4D" w14:textId="77777777" w:rsidR="0063217F" w:rsidRPr="00857A12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FFB6E74" w14:textId="0228643C" w:rsidR="00641B89" w:rsidRPr="00857A12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Čl. 3</w:t>
      </w:r>
    </w:p>
    <w:p w14:paraId="0BC9162F" w14:textId="77777777" w:rsidR="006A62A1" w:rsidRPr="00857A12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Zrušovací ustanovení</w:t>
      </w:r>
    </w:p>
    <w:p w14:paraId="33E28E57" w14:textId="01A4761B" w:rsidR="004870D2" w:rsidRPr="00857A12" w:rsidRDefault="00641B89" w:rsidP="00BA7732">
      <w:pPr>
        <w:spacing w:after="120"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 xml:space="preserve">Zrušuje se obecně závazná vyhláška obce </w:t>
      </w:r>
      <w:r w:rsidR="00857A12" w:rsidRPr="00857A12">
        <w:rPr>
          <w:rFonts w:ascii="Arial" w:hAnsi="Arial" w:cs="Arial"/>
        </w:rPr>
        <w:t>Jevany</w:t>
      </w:r>
      <w:r w:rsidR="00BA7732" w:rsidRPr="00857A12">
        <w:rPr>
          <w:rFonts w:ascii="Arial" w:hAnsi="Arial" w:cs="Arial"/>
        </w:rPr>
        <w:t xml:space="preserve"> č. 1/202</w:t>
      </w:r>
      <w:r w:rsidR="00857A12" w:rsidRPr="00857A12">
        <w:rPr>
          <w:rFonts w:ascii="Arial" w:hAnsi="Arial" w:cs="Arial"/>
        </w:rPr>
        <w:t>0</w:t>
      </w:r>
      <w:r w:rsidR="00BA7732" w:rsidRPr="00857A12">
        <w:rPr>
          <w:rFonts w:ascii="Arial" w:hAnsi="Arial" w:cs="Arial"/>
        </w:rPr>
        <w:t xml:space="preserve"> k zabezpečení místních záležitostí veřejného pořádku na veřejných prostranstvích, kterou se reguluje užívání zábavní pyrotechniky, ze dne </w:t>
      </w:r>
      <w:r w:rsidR="0004655E">
        <w:rPr>
          <w:rFonts w:ascii="Arial" w:hAnsi="Arial" w:cs="Arial"/>
        </w:rPr>
        <w:t>2</w:t>
      </w:r>
      <w:r w:rsidR="00BA7732" w:rsidRPr="00857A12">
        <w:rPr>
          <w:rFonts w:ascii="Arial" w:hAnsi="Arial" w:cs="Arial"/>
        </w:rPr>
        <w:t xml:space="preserve">. </w:t>
      </w:r>
      <w:r w:rsidR="00857A12" w:rsidRPr="00857A12">
        <w:rPr>
          <w:rFonts w:ascii="Arial" w:hAnsi="Arial" w:cs="Arial"/>
        </w:rPr>
        <w:t>7</w:t>
      </w:r>
      <w:r w:rsidR="00BA7732" w:rsidRPr="00857A12">
        <w:rPr>
          <w:rFonts w:ascii="Arial" w:hAnsi="Arial" w:cs="Arial"/>
        </w:rPr>
        <w:t>. 202</w:t>
      </w:r>
      <w:r w:rsidR="00857A12" w:rsidRPr="00857A12">
        <w:rPr>
          <w:rFonts w:ascii="Arial" w:hAnsi="Arial" w:cs="Arial"/>
        </w:rPr>
        <w:t>0</w:t>
      </w:r>
      <w:r w:rsidR="00BA7732" w:rsidRPr="00857A12">
        <w:rPr>
          <w:rFonts w:ascii="Arial" w:hAnsi="Arial" w:cs="Arial"/>
        </w:rPr>
        <w:t>.</w:t>
      </w:r>
    </w:p>
    <w:p w14:paraId="5C79FBB8" w14:textId="0550D3CF" w:rsidR="00084BB2" w:rsidRPr="00857A12" w:rsidRDefault="00084BB2" w:rsidP="00BA7732">
      <w:pPr>
        <w:spacing w:before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4EBAAF2A" w14:textId="597E6B88" w:rsidR="00F570BD" w:rsidRPr="00857A1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lastRenderedPageBreak/>
        <w:t xml:space="preserve">Čl. </w:t>
      </w:r>
      <w:r w:rsidR="0004655E">
        <w:rPr>
          <w:rFonts w:ascii="Arial" w:hAnsi="Arial" w:cs="Arial"/>
          <w:b/>
          <w:bCs/>
        </w:rPr>
        <w:t>4</w:t>
      </w:r>
    </w:p>
    <w:p w14:paraId="6ADEB89E" w14:textId="77777777" w:rsidR="00F570BD" w:rsidRPr="00857A12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857A12">
        <w:rPr>
          <w:rFonts w:ascii="Arial" w:hAnsi="Arial" w:cs="Arial"/>
          <w:b/>
          <w:bCs/>
        </w:rPr>
        <w:t>Účinnost</w:t>
      </w:r>
    </w:p>
    <w:p w14:paraId="083172D1" w14:textId="77777777" w:rsidR="00F570BD" w:rsidRPr="00857A12" w:rsidRDefault="00F570BD" w:rsidP="00084BB2">
      <w:pPr>
        <w:spacing w:before="120" w:line="276" w:lineRule="auto"/>
        <w:contextualSpacing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Tato obecně závazná vyhláška nabývá účinnosti p</w:t>
      </w:r>
      <w:r w:rsidR="00641B89" w:rsidRPr="00857A12">
        <w:rPr>
          <w:rFonts w:ascii="Arial" w:hAnsi="Arial" w:cs="Arial"/>
        </w:rPr>
        <w:t>očátkem p</w:t>
      </w:r>
      <w:r w:rsidRPr="00857A12">
        <w:rPr>
          <w:rFonts w:ascii="Arial" w:hAnsi="Arial" w:cs="Arial"/>
        </w:rPr>
        <w:t>atnáct</w:t>
      </w:r>
      <w:r w:rsidR="00641B89" w:rsidRPr="00857A12">
        <w:rPr>
          <w:rFonts w:ascii="Arial" w:hAnsi="Arial" w:cs="Arial"/>
        </w:rPr>
        <w:t>ého dne následujícího po dni jejího</w:t>
      </w:r>
      <w:r w:rsidRPr="00857A12">
        <w:rPr>
          <w:rFonts w:ascii="Arial" w:hAnsi="Arial" w:cs="Arial"/>
        </w:rPr>
        <w:t xml:space="preserve"> vyhlášení.</w:t>
      </w:r>
    </w:p>
    <w:p w14:paraId="42F9DEA8" w14:textId="77777777" w:rsidR="008325E3" w:rsidRPr="0063217F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651A8A" w14:textId="593E742E" w:rsidR="008325E3" w:rsidRDefault="008325E3" w:rsidP="00B15077">
      <w:pPr>
        <w:pStyle w:val="Default"/>
        <w:jc w:val="both"/>
        <w:rPr>
          <w:rFonts w:ascii="Calibri" w:hAnsi="Calibri" w:cs="Calibri"/>
        </w:rPr>
      </w:pPr>
    </w:p>
    <w:p w14:paraId="4BFBED44" w14:textId="1ACA1A67" w:rsidR="00857A12" w:rsidRDefault="00857A12" w:rsidP="00B15077">
      <w:pPr>
        <w:pStyle w:val="Default"/>
        <w:jc w:val="both"/>
        <w:rPr>
          <w:rFonts w:ascii="Calibri" w:hAnsi="Calibri" w:cs="Calibri"/>
        </w:rPr>
      </w:pPr>
    </w:p>
    <w:p w14:paraId="5663ACF2" w14:textId="48EE9D59" w:rsidR="00857A12" w:rsidRDefault="00857A12" w:rsidP="00B15077">
      <w:pPr>
        <w:pStyle w:val="Default"/>
        <w:jc w:val="both"/>
        <w:rPr>
          <w:rFonts w:ascii="Calibri" w:hAnsi="Calibri" w:cs="Calibri"/>
        </w:rPr>
      </w:pPr>
    </w:p>
    <w:p w14:paraId="69E19D29" w14:textId="77777777" w:rsidR="00857A12" w:rsidRPr="0062486B" w:rsidRDefault="00857A12" w:rsidP="00857A12">
      <w:pPr>
        <w:spacing w:line="276" w:lineRule="auto"/>
        <w:rPr>
          <w:rFonts w:ascii="Arial" w:hAnsi="Arial" w:cs="Arial"/>
        </w:rPr>
      </w:pPr>
    </w:p>
    <w:p w14:paraId="0F570E1B" w14:textId="77777777" w:rsidR="00857A12" w:rsidRPr="0062486B" w:rsidRDefault="00857A12" w:rsidP="00857A12">
      <w:pPr>
        <w:spacing w:line="276" w:lineRule="auto"/>
        <w:rPr>
          <w:rFonts w:ascii="Arial" w:hAnsi="Arial" w:cs="Arial"/>
        </w:rPr>
      </w:pPr>
    </w:p>
    <w:p w14:paraId="19C4DDFB" w14:textId="77777777" w:rsidR="00857A12" w:rsidRPr="0062486B" w:rsidRDefault="00857A12" w:rsidP="00857A12">
      <w:pPr>
        <w:spacing w:line="276" w:lineRule="auto"/>
        <w:rPr>
          <w:rFonts w:ascii="Arial" w:hAnsi="Arial" w:cs="Arial"/>
        </w:rPr>
      </w:pPr>
    </w:p>
    <w:p w14:paraId="30849431" w14:textId="77777777" w:rsidR="00857A12" w:rsidRPr="0062486B" w:rsidRDefault="00857A12" w:rsidP="00857A12">
      <w:pPr>
        <w:spacing w:line="276" w:lineRule="auto"/>
        <w:rPr>
          <w:rFonts w:ascii="Arial" w:hAnsi="Arial" w:cs="Arial"/>
        </w:rPr>
      </w:pPr>
    </w:p>
    <w:p w14:paraId="6935E381" w14:textId="77777777" w:rsidR="00857A12" w:rsidRPr="0062486B" w:rsidRDefault="00857A12" w:rsidP="00857A12">
      <w:pPr>
        <w:spacing w:line="276" w:lineRule="auto"/>
        <w:rPr>
          <w:rFonts w:ascii="Arial" w:hAnsi="Arial" w:cs="Arial"/>
        </w:rPr>
        <w:sectPr w:rsidR="00857A12" w:rsidRPr="0062486B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65C58C" w14:textId="77777777" w:rsidR="00857A12" w:rsidRPr="0062486B" w:rsidRDefault="00857A12" w:rsidP="00857A1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258651A" w14:textId="08DBDA0F" w:rsidR="00857A12" w:rsidRPr="0062486B" w:rsidRDefault="00857A12" w:rsidP="00857A1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Lahoda</w:t>
      </w:r>
      <w:r w:rsidR="00905EF2">
        <w:rPr>
          <w:rFonts w:ascii="Arial" w:hAnsi="Arial" w:cs="Arial"/>
        </w:rPr>
        <w:t xml:space="preserve"> v.r.</w:t>
      </w:r>
    </w:p>
    <w:p w14:paraId="142B56BD" w14:textId="77777777" w:rsidR="00857A12" w:rsidRPr="0062486B" w:rsidRDefault="00857A12" w:rsidP="00857A1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_______________________</w:t>
      </w:r>
    </w:p>
    <w:p w14:paraId="5DAB3E4B" w14:textId="5A05BEB0" w:rsidR="00857A12" w:rsidRPr="0062486B" w:rsidRDefault="00857A12" w:rsidP="00857A1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lína Kratochvílová</w:t>
      </w:r>
      <w:r w:rsidR="00905EF2">
        <w:rPr>
          <w:rFonts w:ascii="Arial" w:hAnsi="Arial" w:cs="Arial"/>
        </w:rPr>
        <w:t xml:space="preserve"> v.r.</w:t>
      </w:r>
      <w:bookmarkStart w:id="0" w:name="_GoBack"/>
      <w:bookmarkEnd w:id="0"/>
    </w:p>
    <w:p w14:paraId="0D81A57B" w14:textId="5E144BA9" w:rsidR="00857A12" w:rsidRPr="0062486B" w:rsidRDefault="00857A12" w:rsidP="00857A12">
      <w:pPr>
        <w:spacing w:line="276" w:lineRule="auto"/>
        <w:jc w:val="center"/>
        <w:rPr>
          <w:rFonts w:ascii="Arial" w:hAnsi="Arial" w:cs="Arial"/>
        </w:rPr>
        <w:sectPr w:rsidR="00857A1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</w:t>
      </w:r>
      <w:r w:rsidR="004870D2">
        <w:rPr>
          <w:rFonts w:ascii="Arial" w:hAnsi="Arial" w:cs="Arial"/>
        </w:rPr>
        <w:t>tka</w:t>
      </w:r>
    </w:p>
    <w:p w14:paraId="05174C95" w14:textId="77777777" w:rsidR="00857A12" w:rsidRPr="00AB5D73" w:rsidRDefault="00857A12" w:rsidP="00B15077">
      <w:pPr>
        <w:pStyle w:val="Default"/>
        <w:jc w:val="both"/>
        <w:rPr>
          <w:rFonts w:ascii="Calibri" w:hAnsi="Calibri" w:cs="Calibri"/>
        </w:rPr>
      </w:pPr>
    </w:p>
    <w:sectPr w:rsidR="00857A12" w:rsidRPr="00AB5D73" w:rsidSect="00C4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70E9" w14:textId="77777777" w:rsidR="002A5CA5" w:rsidRDefault="002A5CA5">
      <w:r>
        <w:separator/>
      </w:r>
    </w:p>
  </w:endnote>
  <w:endnote w:type="continuationSeparator" w:id="0">
    <w:p w14:paraId="6A36A09D" w14:textId="77777777" w:rsidR="002A5CA5" w:rsidRDefault="002A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41B6182E" w14:textId="77777777" w:rsidR="00857A12" w:rsidRPr="00456B24" w:rsidRDefault="00857A1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1CA74E8" w14:textId="77777777" w:rsidR="00857A12" w:rsidRDefault="00857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8B89" w14:textId="77777777" w:rsidR="002A5CA5" w:rsidRDefault="002A5CA5">
      <w:r>
        <w:separator/>
      </w:r>
    </w:p>
  </w:footnote>
  <w:footnote w:type="continuationSeparator" w:id="0">
    <w:p w14:paraId="0CC95C7E" w14:textId="77777777" w:rsidR="002A5CA5" w:rsidRDefault="002A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D46"/>
    <w:rsid w:val="0004655E"/>
    <w:rsid w:val="00081132"/>
    <w:rsid w:val="00084BB2"/>
    <w:rsid w:val="000F0A44"/>
    <w:rsid w:val="000F5D2D"/>
    <w:rsid w:val="00117CAF"/>
    <w:rsid w:val="00136156"/>
    <w:rsid w:val="00166688"/>
    <w:rsid w:val="00167FA5"/>
    <w:rsid w:val="0017559F"/>
    <w:rsid w:val="001A0C25"/>
    <w:rsid w:val="001A79E1"/>
    <w:rsid w:val="001D0B27"/>
    <w:rsid w:val="001D4728"/>
    <w:rsid w:val="001D79AD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A5CA5"/>
    <w:rsid w:val="002C2594"/>
    <w:rsid w:val="002C37F4"/>
    <w:rsid w:val="002D539B"/>
    <w:rsid w:val="002E1E57"/>
    <w:rsid w:val="002E750C"/>
    <w:rsid w:val="002F1459"/>
    <w:rsid w:val="00314D04"/>
    <w:rsid w:val="00347C80"/>
    <w:rsid w:val="00362E52"/>
    <w:rsid w:val="003759A2"/>
    <w:rsid w:val="00390B0D"/>
    <w:rsid w:val="00396228"/>
    <w:rsid w:val="003B12D9"/>
    <w:rsid w:val="003B5591"/>
    <w:rsid w:val="003D13E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870D2"/>
    <w:rsid w:val="00496B17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49CA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C6D3B"/>
    <w:rsid w:val="006E7290"/>
    <w:rsid w:val="006F76D2"/>
    <w:rsid w:val="00725357"/>
    <w:rsid w:val="00744A2D"/>
    <w:rsid w:val="0075171A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57A12"/>
    <w:rsid w:val="008761D8"/>
    <w:rsid w:val="00876251"/>
    <w:rsid w:val="008928E7"/>
    <w:rsid w:val="00893F09"/>
    <w:rsid w:val="008C7339"/>
    <w:rsid w:val="008D0E6C"/>
    <w:rsid w:val="00905EF2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71F5"/>
    <w:rsid w:val="00B04E79"/>
    <w:rsid w:val="00B15077"/>
    <w:rsid w:val="00B26438"/>
    <w:rsid w:val="00B75D5C"/>
    <w:rsid w:val="00B80053"/>
    <w:rsid w:val="00B8242A"/>
    <w:rsid w:val="00BA7732"/>
    <w:rsid w:val="00BD3805"/>
    <w:rsid w:val="00C459B5"/>
    <w:rsid w:val="00C82D9F"/>
    <w:rsid w:val="00C84D70"/>
    <w:rsid w:val="00C94FDB"/>
    <w:rsid w:val="00CB088B"/>
    <w:rsid w:val="00CB56D6"/>
    <w:rsid w:val="00CC446D"/>
    <w:rsid w:val="00D32BCB"/>
    <w:rsid w:val="00D41525"/>
    <w:rsid w:val="00D42007"/>
    <w:rsid w:val="00D42F41"/>
    <w:rsid w:val="00D57312"/>
    <w:rsid w:val="00D7654C"/>
    <w:rsid w:val="00DA73D5"/>
    <w:rsid w:val="00DE4D85"/>
    <w:rsid w:val="00DF2532"/>
    <w:rsid w:val="00E27608"/>
    <w:rsid w:val="00E31920"/>
    <w:rsid w:val="00EA39DB"/>
    <w:rsid w:val="00EA650D"/>
    <w:rsid w:val="00EA6865"/>
    <w:rsid w:val="00EC4D93"/>
    <w:rsid w:val="00EE2A3B"/>
    <w:rsid w:val="00F17B8B"/>
    <w:rsid w:val="00F2384B"/>
    <w:rsid w:val="00F570BD"/>
    <w:rsid w:val="00F65E11"/>
    <w:rsid w:val="00F66F3F"/>
    <w:rsid w:val="00F766DD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7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7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B150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857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7A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57A1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57A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alnk">
    <w:name w:val="Čísla článků"/>
    <w:basedOn w:val="Normln"/>
    <w:rsid w:val="004870D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870D2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E1E3-BC52-4A40-9B4D-00D2423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9</cp:revision>
  <cp:lastPrinted>2007-03-05T10:30:00Z</cp:lastPrinted>
  <dcterms:created xsi:type="dcterms:W3CDTF">2024-07-22T07:53:00Z</dcterms:created>
  <dcterms:modified xsi:type="dcterms:W3CDTF">2024-09-16T13:02:00Z</dcterms:modified>
</cp:coreProperties>
</file>